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A2" w:rsidRPr="00B63AE1" w:rsidRDefault="00435BDE" w:rsidP="00633438">
      <w:pPr>
        <w:spacing w:line="290" w:lineRule="exact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BA412" wp14:editId="4D0222ED">
                <wp:simplePos x="0" y="0"/>
                <wp:positionH relativeFrom="column">
                  <wp:posOffset>-233518</wp:posOffset>
                </wp:positionH>
                <wp:positionV relativeFrom="paragraph">
                  <wp:posOffset>-456565</wp:posOffset>
                </wp:positionV>
                <wp:extent cx="2360930" cy="432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63" w:rsidRDefault="00761E63" w:rsidP="00435BDE">
                            <w:r>
                              <w:rPr>
                                <w:rFonts w:hint="eastAsia"/>
                              </w:rPr>
                              <w:t>別記様式第１号（第７</w:t>
                            </w:r>
                            <w:r w:rsidRPr="00B63AE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BA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pt;margin-top:-35.95pt;width:185.9pt;height:3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" filled="f" stroked="f">
                <v:textbox>
                  <w:txbxContent>
                    <w:p w:rsidR="00761E63" w:rsidRDefault="00761E63" w:rsidP="00435BDE">
                      <w:r>
                        <w:rPr>
                          <w:rFonts w:hint="eastAsia"/>
                        </w:rPr>
                        <w:t>別記様式第１号（第７</w:t>
                      </w:r>
                      <w:r w:rsidRPr="00B63AE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E040A2" w:rsidRPr="00B63AE1">
        <w:rPr>
          <w:rFonts w:hint="eastAsia"/>
          <w:sz w:val="24"/>
        </w:rPr>
        <w:t xml:space="preserve">　　　　年　　月　　日</w:t>
      </w:r>
    </w:p>
    <w:p w:rsidR="00435BDE" w:rsidRDefault="00435BDE" w:rsidP="00633438">
      <w:pPr>
        <w:spacing w:line="290" w:lineRule="exact"/>
        <w:rPr>
          <w:sz w:val="24"/>
        </w:rPr>
      </w:pPr>
      <w:r w:rsidRPr="00B63AE1">
        <w:rPr>
          <w:rFonts w:hint="eastAsia"/>
          <w:sz w:val="24"/>
        </w:rPr>
        <w:t>新潟市長</w:t>
      </w:r>
    </w:p>
    <w:p w:rsidR="00435BDE" w:rsidRPr="00B63AE1" w:rsidRDefault="00435BDE" w:rsidP="00633438">
      <w:pPr>
        <w:spacing w:line="290" w:lineRule="exact"/>
        <w:ind w:firstLineChars="1000" w:firstLine="2567"/>
        <w:rPr>
          <w:sz w:val="24"/>
        </w:rPr>
      </w:pPr>
      <w:r>
        <w:rPr>
          <w:rFonts w:hint="eastAsia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435BDE" w:rsidRPr="00F35F1E" w:rsidTr="00696118">
        <w:trPr>
          <w:trHeight w:val="510"/>
        </w:trPr>
        <w:tc>
          <w:tcPr>
            <w:tcW w:w="1560" w:type="dxa"/>
            <w:vAlign w:val="center"/>
          </w:tcPr>
          <w:p w:rsidR="00435BDE" w:rsidRPr="00F35F1E" w:rsidRDefault="00435BDE" w:rsidP="00633438">
            <w:pPr>
              <w:spacing w:line="290" w:lineRule="exact"/>
              <w:rPr>
                <w:rFonts w:ascii="ＭＳ 明朝" w:eastAsia="ＭＳ 明朝" w:hAnsi="ＭＳ 明朝"/>
                <w:sz w:val="24"/>
              </w:rPr>
            </w:pPr>
            <w:r w:rsidRPr="00F35F1E">
              <w:rPr>
                <w:rFonts w:ascii="ＭＳ 明朝" w:eastAsia="ＭＳ 明朝" w:hAnsi="ＭＳ 明朝" w:hint="eastAsia"/>
                <w:sz w:val="24"/>
              </w:rPr>
              <w:t>団体等住所</w:t>
            </w:r>
          </w:p>
        </w:tc>
        <w:tc>
          <w:tcPr>
            <w:tcW w:w="236" w:type="dxa"/>
          </w:tcPr>
          <w:p w:rsidR="00435BDE" w:rsidRPr="00F35F1E" w:rsidRDefault="00435BDE" w:rsidP="00633438">
            <w:pPr>
              <w:spacing w:line="290" w:lineRule="exact"/>
              <w:ind w:leftChars="-47" w:left="-107" w:rightChars="-25" w:right="-57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435BDE" w:rsidRPr="00F35F1E" w:rsidRDefault="00435BDE" w:rsidP="00633438">
            <w:pPr>
              <w:spacing w:line="29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35BDE" w:rsidRPr="00F35F1E" w:rsidRDefault="00435BDE" w:rsidP="00633438">
            <w:pPr>
              <w:spacing w:line="29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5BDE" w:rsidRPr="00F35F1E" w:rsidTr="00696118">
        <w:trPr>
          <w:trHeight w:val="454"/>
        </w:trPr>
        <w:tc>
          <w:tcPr>
            <w:tcW w:w="1560" w:type="dxa"/>
            <w:vAlign w:val="center"/>
          </w:tcPr>
          <w:p w:rsidR="00435BDE" w:rsidRPr="00F35F1E" w:rsidRDefault="00435BDE" w:rsidP="00633438">
            <w:pPr>
              <w:spacing w:line="290" w:lineRule="exact"/>
              <w:rPr>
                <w:rFonts w:ascii="ＭＳ 明朝" w:eastAsia="ＭＳ 明朝" w:hAnsi="ＭＳ 明朝"/>
                <w:sz w:val="24"/>
              </w:rPr>
            </w:pPr>
            <w:r w:rsidRPr="00F35F1E">
              <w:rPr>
                <w:rFonts w:ascii="ＭＳ 明朝" w:eastAsia="ＭＳ 明朝" w:hAnsi="ＭＳ 明朝" w:hint="eastAsia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:rsidR="00435BDE" w:rsidRPr="00F35F1E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DE" w:rsidRPr="00F35F1E" w:rsidRDefault="00435BDE" w:rsidP="00633438">
            <w:pPr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5BDE" w:rsidRPr="00F35F1E" w:rsidTr="00696118">
        <w:trPr>
          <w:trHeight w:val="77"/>
        </w:trPr>
        <w:tc>
          <w:tcPr>
            <w:tcW w:w="1560" w:type="dxa"/>
            <w:vMerge w:val="restart"/>
            <w:vAlign w:val="center"/>
          </w:tcPr>
          <w:p w:rsidR="00435BDE" w:rsidRPr="00F35F1E" w:rsidRDefault="00435BDE" w:rsidP="00633438">
            <w:pPr>
              <w:spacing w:line="29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:rsidR="00435BDE" w:rsidRPr="00F35F1E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435BDE" w:rsidRPr="00F35F1E" w:rsidRDefault="00435BDE" w:rsidP="00633438">
            <w:pPr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76E17">
              <w:rPr>
                <w:rFonts w:ascii="ＭＳ 明朝" w:eastAsia="ＭＳ 明朝" w:hAnsi="ＭＳ 明朝" w:hint="eastAsia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35BDE" w:rsidRPr="00F35F1E" w:rsidRDefault="00435BDE" w:rsidP="00633438">
            <w:pPr>
              <w:spacing w:line="290" w:lineRule="exact"/>
              <w:jc w:val="left"/>
              <w:rPr>
                <w:sz w:val="22"/>
              </w:rPr>
            </w:pPr>
          </w:p>
        </w:tc>
      </w:tr>
      <w:tr w:rsidR="00435BDE" w:rsidRPr="00F35F1E" w:rsidTr="00696118">
        <w:trPr>
          <w:trHeight w:val="454"/>
        </w:trPr>
        <w:tc>
          <w:tcPr>
            <w:tcW w:w="1560" w:type="dxa"/>
            <w:vMerge/>
            <w:vAlign w:val="center"/>
          </w:tcPr>
          <w:p w:rsidR="00435BDE" w:rsidRDefault="00435BDE" w:rsidP="00633438">
            <w:pPr>
              <w:spacing w:line="290" w:lineRule="exact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35BDE" w:rsidRPr="00F35F1E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35BDE" w:rsidRDefault="00435BDE" w:rsidP="00633438">
            <w:pPr>
              <w:spacing w:line="290" w:lineRule="exact"/>
              <w:jc w:val="left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35BDE" w:rsidRPr="00F35F1E" w:rsidRDefault="00435BDE" w:rsidP="00633438">
            <w:pPr>
              <w:spacing w:line="290" w:lineRule="exact"/>
              <w:jc w:val="left"/>
              <w:rPr>
                <w:sz w:val="22"/>
              </w:rPr>
            </w:pPr>
          </w:p>
        </w:tc>
      </w:tr>
      <w:tr w:rsidR="00435BDE" w:rsidRPr="00F35F1E" w:rsidTr="00696118">
        <w:trPr>
          <w:trHeight w:val="454"/>
        </w:trPr>
        <w:tc>
          <w:tcPr>
            <w:tcW w:w="1560" w:type="dxa"/>
            <w:vAlign w:val="center"/>
          </w:tcPr>
          <w:p w:rsidR="00435BDE" w:rsidRPr="00F35F1E" w:rsidRDefault="00435BDE" w:rsidP="00633438">
            <w:pPr>
              <w:spacing w:line="29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:rsidR="00435BDE" w:rsidRPr="00F35F1E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DE" w:rsidRPr="00276E17" w:rsidRDefault="00435BDE" w:rsidP="00633438">
            <w:pPr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5BDE" w:rsidRPr="00B63AE1" w:rsidRDefault="00435BDE" w:rsidP="00633438">
      <w:pPr>
        <w:spacing w:line="290" w:lineRule="exact"/>
        <w:rPr>
          <w:sz w:val="24"/>
        </w:rPr>
      </w:pPr>
    </w:p>
    <w:p w:rsidR="00E040A2" w:rsidRPr="00B63AE1" w:rsidRDefault="00E040A2" w:rsidP="00633438">
      <w:pPr>
        <w:spacing w:line="290" w:lineRule="exact"/>
        <w:jc w:val="center"/>
        <w:rPr>
          <w:sz w:val="24"/>
        </w:rPr>
      </w:pPr>
      <w:r w:rsidRPr="00B63AE1">
        <w:rPr>
          <w:rFonts w:hint="eastAsia"/>
          <w:sz w:val="24"/>
        </w:rPr>
        <w:t xml:space="preserve">　　　　</w:t>
      </w:r>
      <w:r w:rsidR="003216F4">
        <w:rPr>
          <w:rFonts w:hint="eastAsia"/>
          <w:sz w:val="24"/>
        </w:rPr>
        <w:t xml:space="preserve">年度　</w:t>
      </w:r>
      <w:r w:rsidR="00196BDD">
        <w:rPr>
          <w:rFonts w:hint="eastAsia"/>
          <w:sz w:val="24"/>
        </w:rPr>
        <w:t>新潟市</w:t>
      </w:r>
      <w:r w:rsidR="003216F4">
        <w:rPr>
          <w:rFonts w:hint="eastAsia"/>
          <w:sz w:val="24"/>
        </w:rPr>
        <w:t>商店街環境整備事業</w:t>
      </w:r>
      <w:r w:rsidRPr="00B63AE1">
        <w:rPr>
          <w:rFonts w:hint="eastAsia"/>
          <w:sz w:val="24"/>
        </w:rPr>
        <w:t>補助金交付申請書</w:t>
      </w:r>
    </w:p>
    <w:p w:rsidR="00E040A2" w:rsidRPr="00B63AE1" w:rsidRDefault="00E040A2" w:rsidP="00633438">
      <w:pPr>
        <w:spacing w:line="290" w:lineRule="exact"/>
        <w:rPr>
          <w:sz w:val="24"/>
        </w:rPr>
      </w:pPr>
    </w:p>
    <w:p w:rsidR="00E040A2" w:rsidRPr="00B63AE1" w:rsidRDefault="00196BDD" w:rsidP="00633438">
      <w:pPr>
        <w:spacing w:line="290" w:lineRule="exact"/>
        <w:ind w:firstLineChars="100" w:firstLine="257"/>
        <w:rPr>
          <w:sz w:val="24"/>
        </w:rPr>
      </w:pPr>
      <w:r>
        <w:rPr>
          <w:rFonts w:hint="eastAsia"/>
          <w:sz w:val="24"/>
        </w:rPr>
        <w:t>新潟市</w:t>
      </w:r>
      <w:r w:rsidR="00435BDE">
        <w:rPr>
          <w:rFonts w:hint="eastAsia"/>
          <w:sz w:val="24"/>
        </w:rPr>
        <w:t>商店街環境整備事業</w:t>
      </w:r>
      <w:r>
        <w:rPr>
          <w:rFonts w:hint="eastAsia"/>
          <w:sz w:val="24"/>
        </w:rPr>
        <w:t>補助金交付要綱第７</w:t>
      </w:r>
      <w:r w:rsidR="00B63AE1">
        <w:rPr>
          <w:rFonts w:hint="eastAsia"/>
          <w:sz w:val="24"/>
        </w:rPr>
        <w:t>条の規定により、</w:t>
      </w:r>
      <w:r w:rsidR="00DB127A">
        <w:rPr>
          <w:rFonts w:hint="eastAsia"/>
          <w:sz w:val="24"/>
        </w:rPr>
        <w:t>下記のとおり</w:t>
      </w:r>
      <w:r w:rsidR="00E040A2" w:rsidRPr="00B63AE1">
        <w:rPr>
          <w:rFonts w:hint="eastAsia"/>
          <w:sz w:val="24"/>
        </w:rPr>
        <w:t>申請します。</w:t>
      </w:r>
    </w:p>
    <w:p w:rsidR="00BC0548" w:rsidRDefault="00BC0548" w:rsidP="00633438">
      <w:pPr>
        <w:spacing w:line="290" w:lineRule="exact"/>
        <w:rPr>
          <w:sz w:val="24"/>
        </w:rPr>
      </w:pPr>
    </w:p>
    <w:p w:rsidR="00E040A2" w:rsidRPr="00B63AE1" w:rsidRDefault="00E040A2" w:rsidP="00633438">
      <w:pPr>
        <w:spacing w:line="290" w:lineRule="exact"/>
        <w:jc w:val="center"/>
        <w:rPr>
          <w:sz w:val="24"/>
        </w:rPr>
      </w:pPr>
      <w:r w:rsidRPr="00B63AE1">
        <w:rPr>
          <w:rFonts w:hint="eastAsia"/>
          <w:sz w:val="24"/>
        </w:rPr>
        <w:t>記</w:t>
      </w:r>
    </w:p>
    <w:p w:rsidR="00E040A2" w:rsidRDefault="00E040A2" w:rsidP="00633438">
      <w:pPr>
        <w:spacing w:line="290" w:lineRule="exact"/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1309"/>
        <w:gridCol w:w="2377"/>
        <w:gridCol w:w="1417"/>
        <w:gridCol w:w="851"/>
        <w:gridCol w:w="701"/>
      </w:tblGrid>
      <w:tr w:rsidR="0012366F" w:rsidRPr="00107838" w:rsidTr="00696118">
        <w:trPr>
          <w:trHeight w:val="680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633438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7838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655" w:type="dxa"/>
            <w:gridSpan w:val="5"/>
            <w:vAlign w:val="center"/>
          </w:tcPr>
          <w:p w:rsidR="0012366F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12366F" w:rsidRPr="00813165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2366F" w:rsidRPr="00107838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7838">
              <w:rPr>
                <w:rFonts w:ascii="ＭＳ 明朝" w:eastAsia="ＭＳ 明朝" w:hAnsi="ＭＳ 明朝" w:hint="eastAsia"/>
                <w:sz w:val="24"/>
                <w:szCs w:val="24"/>
              </w:rPr>
              <w:t>事業目的・内容</w:t>
            </w:r>
          </w:p>
        </w:tc>
        <w:tc>
          <w:tcPr>
            <w:tcW w:w="6655" w:type="dxa"/>
            <w:gridSpan w:val="5"/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2366F">
              <w:rPr>
                <w:rFonts w:ascii="ＭＳ 明朝" w:eastAsia="ＭＳ 明朝" w:hAnsi="ＭＳ 明朝" w:hint="eastAsia"/>
                <w:sz w:val="22"/>
                <w:szCs w:val="24"/>
              </w:rPr>
              <w:t>事業（工事）計画書のとおり</w:t>
            </w:r>
          </w:p>
        </w:tc>
      </w:tr>
      <w:tr w:rsidR="0012366F" w:rsidRPr="00107838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7838">
              <w:rPr>
                <w:rFonts w:ascii="ＭＳ 明朝" w:eastAsia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A52263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から</w:t>
            </w: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12366F" w:rsidRPr="00107838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1309" w:type="dxa"/>
            <w:tcBorders>
              <w:bottom w:val="single" w:sz="4" w:space="0" w:color="auto"/>
              <w:righ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:rsidR="0012366F" w:rsidRPr="00964477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12366F" w:rsidRPr="00107838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64477"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1309" w:type="dxa"/>
            <w:tcBorders>
              <w:bottom w:val="single" w:sz="4" w:space="0" w:color="auto"/>
              <w:righ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4477">
              <w:rPr>
                <w:rFonts w:ascii="ＭＳ 明朝" w:eastAsia="ＭＳ 明朝" w:hAnsi="ＭＳ 明朝" w:hint="eastAsia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66F" w:rsidRPr="00964477" w:rsidRDefault="0012366F" w:rsidP="00633438">
            <w:pPr>
              <w:spacing w:line="29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:rsidR="0012366F" w:rsidRPr="00964477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4477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12366F" w:rsidRPr="00107838" w:rsidTr="0012366F">
        <w:trPr>
          <w:trHeight w:val="340"/>
        </w:trPr>
        <w:tc>
          <w:tcPr>
            <w:tcW w:w="473" w:type="dxa"/>
            <w:vMerge w:val="restart"/>
            <w:tcBorders>
              <w:right w:val="nil"/>
            </w:tcBorders>
          </w:tcPr>
          <w:p w:rsidR="0012366F" w:rsidRPr="00107838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932" w:type="dxa"/>
            <w:vMerge w:val="restart"/>
            <w:tcBorders>
              <w:left w:val="nil"/>
            </w:tcBorders>
          </w:tcPr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区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>補助区分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>補助率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>補助限度額</w:t>
            </w:r>
          </w:p>
        </w:tc>
      </w:tr>
      <w:tr w:rsidR="0012366F" w:rsidRPr="00107838" w:rsidTr="0012366F">
        <w:trPr>
          <w:trHeight w:val="454"/>
        </w:trPr>
        <w:tc>
          <w:tcPr>
            <w:tcW w:w="473" w:type="dxa"/>
            <w:vMerge/>
            <w:tcBorders>
              <w:righ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ind w:left="473" w:hangingChars="200" w:hanging="473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公共の利益に資する施設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>１／２</w:t>
            </w:r>
          </w:p>
        </w:tc>
        <w:tc>
          <w:tcPr>
            <w:tcW w:w="155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億円</w:t>
            </w:r>
          </w:p>
        </w:tc>
      </w:tr>
      <w:tr w:rsidR="0012366F" w:rsidRPr="00107838" w:rsidTr="0012366F">
        <w:trPr>
          <w:trHeight w:val="454"/>
        </w:trPr>
        <w:tc>
          <w:tcPr>
            <w:tcW w:w="473" w:type="dxa"/>
            <w:vMerge/>
            <w:tcBorders>
              <w:righ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nil"/>
            </w:tcBorders>
          </w:tcPr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施設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13165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０％</w:t>
            </w:r>
          </w:p>
        </w:tc>
        <w:tc>
          <w:tcPr>
            <w:tcW w:w="155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12366F" w:rsidRPr="00813165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2366F" w:rsidRPr="00107838" w:rsidTr="005D60E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107838" w:rsidRDefault="00633438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7838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366F" w:rsidRPr="008D750C" w:rsidRDefault="0012366F" w:rsidP="00633438">
            <w:pPr>
              <w:spacing w:line="29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:rsidR="0012366F" w:rsidRPr="008D750C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D750C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12366F" w:rsidRPr="00107838" w:rsidTr="005D60E7">
        <w:trPr>
          <w:trHeight w:val="90"/>
        </w:trPr>
        <w:tc>
          <w:tcPr>
            <w:tcW w:w="473" w:type="dxa"/>
            <w:tcBorders>
              <w:right w:val="nil"/>
            </w:tcBorders>
          </w:tcPr>
          <w:p w:rsidR="0012366F" w:rsidRPr="00107838" w:rsidRDefault="00633438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932" w:type="dxa"/>
            <w:tcBorders>
              <w:left w:val="nil"/>
            </w:tcBorders>
          </w:tcPr>
          <w:p w:rsidR="0012366F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7838">
              <w:rPr>
                <w:rFonts w:ascii="ＭＳ 明朝" w:eastAsia="ＭＳ 明朝" w:hAnsi="ＭＳ 明朝" w:hint="eastAsia"/>
                <w:sz w:val="24"/>
                <w:szCs w:val="24"/>
              </w:rPr>
              <w:t>情報の公表</w:t>
            </w:r>
          </w:p>
          <w:p w:rsidR="0012366F" w:rsidRPr="00107838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7838">
              <w:rPr>
                <w:rFonts w:ascii="ＭＳ 明朝" w:eastAsia="ＭＳ 明朝" w:hAnsi="ＭＳ 明朝" w:hint="eastAsia"/>
                <w:sz w:val="24"/>
                <w:szCs w:val="24"/>
              </w:rPr>
              <w:t>方法及び時期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</w:tcPr>
          <w:p w:rsidR="0012366F" w:rsidRPr="008D750C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12366F" w:rsidRPr="008D750C" w:rsidRDefault="0012366F" w:rsidP="00633438">
            <w:pPr>
              <w:spacing w:line="29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E040A2" w:rsidRPr="00B63AE1" w:rsidRDefault="00633438" w:rsidP="00633438">
      <w:pPr>
        <w:spacing w:line="290" w:lineRule="exact"/>
        <w:ind w:firstLineChars="50" w:firstLine="128"/>
        <w:rPr>
          <w:sz w:val="24"/>
        </w:rPr>
      </w:pPr>
      <w:r>
        <w:rPr>
          <w:rFonts w:hint="eastAsia"/>
          <w:sz w:val="24"/>
        </w:rPr>
        <w:t>９</w:t>
      </w:r>
      <w:r w:rsidR="00E040A2" w:rsidRPr="00B63AE1">
        <w:rPr>
          <w:rFonts w:hint="eastAsia"/>
          <w:sz w:val="24"/>
        </w:rPr>
        <w:t xml:space="preserve">　添付書類</w:t>
      </w:r>
    </w:p>
    <w:p w:rsidR="00E040A2" w:rsidRPr="00633438" w:rsidRDefault="00E040A2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１）事業（工事）計画書</w:t>
      </w:r>
    </w:p>
    <w:p w:rsidR="00E040A2" w:rsidRPr="00633438" w:rsidRDefault="00E040A2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２）収支予算書</w:t>
      </w:r>
    </w:p>
    <w:p w:rsidR="00E040A2" w:rsidRPr="00633438" w:rsidRDefault="00A76AC7" w:rsidP="00633438">
      <w:pPr>
        <w:spacing w:line="290" w:lineRule="exact"/>
        <w:ind w:leftChars="100" w:left="227"/>
        <w:rPr>
          <w:sz w:val="22"/>
        </w:rPr>
      </w:pPr>
      <w:r>
        <w:rPr>
          <w:rFonts w:hint="eastAsia"/>
          <w:sz w:val="22"/>
        </w:rPr>
        <w:t>（３）見積書（原則</w:t>
      </w:r>
      <w:r w:rsidR="00E040A2" w:rsidRPr="00633438">
        <w:rPr>
          <w:rFonts w:hint="eastAsia"/>
          <w:sz w:val="22"/>
        </w:rPr>
        <w:t>２者以上のもの）</w:t>
      </w:r>
    </w:p>
    <w:p w:rsidR="00E040A2" w:rsidRPr="00633438" w:rsidRDefault="00E040A2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４）付近見取図</w:t>
      </w:r>
      <w:r w:rsidR="002E32D6" w:rsidRPr="00633438">
        <w:rPr>
          <w:rFonts w:hint="eastAsia"/>
          <w:sz w:val="22"/>
        </w:rPr>
        <w:t>、平面図、</w:t>
      </w:r>
      <w:r w:rsidRPr="00633438">
        <w:rPr>
          <w:rFonts w:hint="eastAsia"/>
          <w:sz w:val="22"/>
        </w:rPr>
        <w:t>立面図</w:t>
      </w:r>
    </w:p>
    <w:p w:rsidR="00E040A2" w:rsidRPr="00633438" w:rsidRDefault="00E040A2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５）現状の写真</w:t>
      </w:r>
    </w:p>
    <w:p w:rsidR="00E040A2" w:rsidRPr="00633438" w:rsidRDefault="00E040A2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６）その土地の所有又は利用に関する権限を証する書類</w:t>
      </w:r>
    </w:p>
    <w:p w:rsidR="00E040A2" w:rsidRPr="00633438" w:rsidRDefault="00E040A2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７）建築確認が必要な場合はその通知書の写し</w:t>
      </w:r>
    </w:p>
    <w:p w:rsidR="00E040A2" w:rsidRPr="00633438" w:rsidRDefault="00F04967" w:rsidP="00633438">
      <w:pPr>
        <w:spacing w:line="290" w:lineRule="exact"/>
        <w:ind w:leftChars="100" w:left="227"/>
        <w:rPr>
          <w:sz w:val="22"/>
        </w:rPr>
      </w:pPr>
      <w:r w:rsidRPr="00633438">
        <w:rPr>
          <w:rFonts w:hint="eastAsia"/>
          <w:sz w:val="22"/>
        </w:rPr>
        <w:t>（８）申請団体の定款、</w:t>
      </w:r>
      <w:r w:rsidR="00E040A2" w:rsidRPr="00633438">
        <w:rPr>
          <w:rFonts w:hint="eastAsia"/>
          <w:sz w:val="22"/>
        </w:rPr>
        <w:t>規約又はこれに準ずるもの及び構成員名簿</w:t>
      </w:r>
    </w:p>
    <w:p w:rsidR="00E040A2" w:rsidRPr="00633438" w:rsidRDefault="00E040A2" w:rsidP="00633438">
      <w:pPr>
        <w:spacing w:line="290" w:lineRule="exact"/>
        <w:ind w:firstLineChars="100" w:firstLine="237"/>
      </w:pPr>
      <w:r w:rsidRPr="00633438">
        <w:rPr>
          <w:rFonts w:hint="eastAsia"/>
          <w:sz w:val="22"/>
        </w:rPr>
        <w:t>（９）</w:t>
      </w:r>
      <w:r w:rsidR="00D64C9D" w:rsidRPr="00633438">
        <w:rPr>
          <w:rFonts w:hint="eastAsia"/>
          <w:sz w:val="22"/>
        </w:rPr>
        <w:t>納税証明書（新潟市制度用）</w:t>
      </w:r>
    </w:p>
    <w:p w:rsidR="002E32D6" w:rsidRPr="00633438" w:rsidRDefault="002E32D6" w:rsidP="00633438">
      <w:pPr>
        <w:spacing w:line="290" w:lineRule="exact"/>
        <w:ind w:firstLineChars="100" w:firstLine="237"/>
      </w:pPr>
      <w:r w:rsidRPr="00633438">
        <w:rPr>
          <w:rFonts w:hint="eastAsia"/>
          <w:sz w:val="22"/>
        </w:rPr>
        <w:t>（10）</w:t>
      </w:r>
      <w:r w:rsidR="00D64C9D" w:rsidRPr="00633438">
        <w:rPr>
          <w:rFonts w:hint="eastAsia"/>
          <w:sz w:val="22"/>
        </w:rPr>
        <w:t>暴力団等の排除に関する誓約書兼同意書</w:t>
      </w:r>
    </w:p>
    <w:p w:rsidR="00710BF5" w:rsidRPr="00ED2A67" w:rsidRDefault="00E22D4F" w:rsidP="00A944F0">
      <w:pPr>
        <w:spacing w:line="290" w:lineRule="exact"/>
        <w:ind w:firstLineChars="100" w:firstLine="237"/>
        <w:rPr>
          <w:rFonts w:hint="eastAsia"/>
          <w:sz w:val="24"/>
          <w:szCs w:val="24"/>
        </w:rPr>
      </w:pPr>
      <w:r w:rsidRPr="00633438">
        <w:rPr>
          <w:rFonts w:hint="eastAsia"/>
          <w:sz w:val="22"/>
        </w:rPr>
        <w:t>（11）</w:t>
      </w:r>
      <w:r w:rsidR="005C059E" w:rsidRPr="00633438">
        <w:rPr>
          <w:rFonts w:hint="eastAsia"/>
          <w:sz w:val="22"/>
        </w:rPr>
        <w:t>その他</w:t>
      </w:r>
      <w:r w:rsidRPr="00633438">
        <w:rPr>
          <w:rFonts w:hint="eastAsia"/>
          <w:sz w:val="22"/>
        </w:rPr>
        <w:t>市長が必要と認める書類</w:t>
      </w:r>
      <w:bookmarkStart w:id="0" w:name="_GoBack"/>
      <w:bookmarkEnd w:id="0"/>
    </w:p>
    <w:sectPr w:rsidR="00710BF5" w:rsidRPr="00ED2A67" w:rsidSect="00B63AE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63" w:rsidRDefault="00761E63" w:rsidP="00587FEE">
      <w:r>
        <w:separator/>
      </w:r>
    </w:p>
  </w:endnote>
  <w:endnote w:type="continuationSeparator" w:id="0">
    <w:p w:rsidR="00761E63" w:rsidRDefault="00761E63" w:rsidP="005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63" w:rsidRDefault="00761E63" w:rsidP="00587FEE">
      <w:r>
        <w:separator/>
      </w:r>
    </w:p>
  </w:footnote>
  <w:footnote w:type="continuationSeparator" w:id="0">
    <w:p w:rsidR="00761E63" w:rsidRDefault="00761E63" w:rsidP="0058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3D"/>
    <w:rsid w:val="000053BC"/>
    <w:rsid w:val="0001087D"/>
    <w:rsid w:val="000234DA"/>
    <w:rsid w:val="00030814"/>
    <w:rsid w:val="00033BBB"/>
    <w:rsid w:val="00064407"/>
    <w:rsid w:val="00071BBA"/>
    <w:rsid w:val="000818B0"/>
    <w:rsid w:val="00084799"/>
    <w:rsid w:val="000A2C74"/>
    <w:rsid w:val="000A2C89"/>
    <w:rsid w:val="000A7687"/>
    <w:rsid w:val="000E6491"/>
    <w:rsid w:val="0010040F"/>
    <w:rsid w:val="00120559"/>
    <w:rsid w:val="0012366F"/>
    <w:rsid w:val="001312E1"/>
    <w:rsid w:val="001326E7"/>
    <w:rsid w:val="00133B6D"/>
    <w:rsid w:val="00157284"/>
    <w:rsid w:val="001900FF"/>
    <w:rsid w:val="00190CBA"/>
    <w:rsid w:val="0019458F"/>
    <w:rsid w:val="00196BDD"/>
    <w:rsid w:val="001C2E88"/>
    <w:rsid w:val="001C6E9F"/>
    <w:rsid w:val="001E2044"/>
    <w:rsid w:val="001F5A70"/>
    <w:rsid w:val="002010C8"/>
    <w:rsid w:val="00224FCE"/>
    <w:rsid w:val="002430FC"/>
    <w:rsid w:val="0025641F"/>
    <w:rsid w:val="00256BBF"/>
    <w:rsid w:val="00277826"/>
    <w:rsid w:val="00283C56"/>
    <w:rsid w:val="00286BED"/>
    <w:rsid w:val="002A1B18"/>
    <w:rsid w:val="002C1086"/>
    <w:rsid w:val="002E32D6"/>
    <w:rsid w:val="002F7F72"/>
    <w:rsid w:val="003049D2"/>
    <w:rsid w:val="00304D7B"/>
    <w:rsid w:val="00311636"/>
    <w:rsid w:val="003127FE"/>
    <w:rsid w:val="00315D23"/>
    <w:rsid w:val="003216F4"/>
    <w:rsid w:val="00321793"/>
    <w:rsid w:val="00326277"/>
    <w:rsid w:val="00340B7B"/>
    <w:rsid w:val="00362DA3"/>
    <w:rsid w:val="003817BF"/>
    <w:rsid w:val="00381F6C"/>
    <w:rsid w:val="003915A3"/>
    <w:rsid w:val="003962FC"/>
    <w:rsid w:val="003967F4"/>
    <w:rsid w:val="003A557F"/>
    <w:rsid w:val="003B3F85"/>
    <w:rsid w:val="003C01DB"/>
    <w:rsid w:val="003E4319"/>
    <w:rsid w:val="003E7E02"/>
    <w:rsid w:val="003F4EB4"/>
    <w:rsid w:val="00415C35"/>
    <w:rsid w:val="00430DF3"/>
    <w:rsid w:val="00435BDE"/>
    <w:rsid w:val="004779D2"/>
    <w:rsid w:val="004808FD"/>
    <w:rsid w:val="00486C24"/>
    <w:rsid w:val="004A5B9D"/>
    <w:rsid w:val="004C3A44"/>
    <w:rsid w:val="00510F87"/>
    <w:rsid w:val="005110CD"/>
    <w:rsid w:val="005363AD"/>
    <w:rsid w:val="00576A41"/>
    <w:rsid w:val="00583BF5"/>
    <w:rsid w:val="00587D32"/>
    <w:rsid w:val="00587FEE"/>
    <w:rsid w:val="005A20C7"/>
    <w:rsid w:val="005B3EFB"/>
    <w:rsid w:val="005B445C"/>
    <w:rsid w:val="005B4C53"/>
    <w:rsid w:val="005B6B46"/>
    <w:rsid w:val="005C059E"/>
    <w:rsid w:val="005D0ED4"/>
    <w:rsid w:val="005D3564"/>
    <w:rsid w:val="005D60E7"/>
    <w:rsid w:val="00601D83"/>
    <w:rsid w:val="00603A41"/>
    <w:rsid w:val="00624027"/>
    <w:rsid w:val="00633438"/>
    <w:rsid w:val="00666F19"/>
    <w:rsid w:val="00685A99"/>
    <w:rsid w:val="00692C3D"/>
    <w:rsid w:val="00696118"/>
    <w:rsid w:val="006C53E0"/>
    <w:rsid w:val="006E1A45"/>
    <w:rsid w:val="006F0EE5"/>
    <w:rsid w:val="006F79F1"/>
    <w:rsid w:val="00705948"/>
    <w:rsid w:val="00710BF5"/>
    <w:rsid w:val="00712DB5"/>
    <w:rsid w:val="00717C9C"/>
    <w:rsid w:val="00737A0F"/>
    <w:rsid w:val="00761E63"/>
    <w:rsid w:val="007700F1"/>
    <w:rsid w:val="007803A6"/>
    <w:rsid w:val="00793AFE"/>
    <w:rsid w:val="007A219C"/>
    <w:rsid w:val="007B711B"/>
    <w:rsid w:val="007C004C"/>
    <w:rsid w:val="00801A1D"/>
    <w:rsid w:val="0081303D"/>
    <w:rsid w:val="0081391D"/>
    <w:rsid w:val="0086577A"/>
    <w:rsid w:val="00874A28"/>
    <w:rsid w:val="0089045F"/>
    <w:rsid w:val="008967C8"/>
    <w:rsid w:val="008B3098"/>
    <w:rsid w:val="008C0428"/>
    <w:rsid w:val="00910456"/>
    <w:rsid w:val="00930FCA"/>
    <w:rsid w:val="0093555F"/>
    <w:rsid w:val="00945295"/>
    <w:rsid w:val="00964211"/>
    <w:rsid w:val="00964C94"/>
    <w:rsid w:val="00991A84"/>
    <w:rsid w:val="009B4955"/>
    <w:rsid w:val="009B6013"/>
    <w:rsid w:val="009C0D6B"/>
    <w:rsid w:val="009C69CE"/>
    <w:rsid w:val="009D4F42"/>
    <w:rsid w:val="009D73FD"/>
    <w:rsid w:val="009F4569"/>
    <w:rsid w:val="00A00C3E"/>
    <w:rsid w:val="00A16E30"/>
    <w:rsid w:val="00A21237"/>
    <w:rsid w:val="00A220ED"/>
    <w:rsid w:val="00A24DFB"/>
    <w:rsid w:val="00A25586"/>
    <w:rsid w:val="00A45F44"/>
    <w:rsid w:val="00A5041B"/>
    <w:rsid w:val="00A52263"/>
    <w:rsid w:val="00A57B02"/>
    <w:rsid w:val="00A76AC7"/>
    <w:rsid w:val="00A84599"/>
    <w:rsid w:val="00A85E71"/>
    <w:rsid w:val="00A944F0"/>
    <w:rsid w:val="00AA71D6"/>
    <w:rsid w:val="00AB4D1A"/>
    <w:rsid w:val="00AC2603"/>
    <w:rsid w:val="00AC3AD2"/>
    <w:rsid w:val="00AD387E"/>
    <w:rsid w:val="00B1278D"/>
    <w:rsid w:val="00B27402"/>
    <w:rsid w:val="00B41A92"/>
    <w:rsid w:val="00B5011E"/>
    <w:rsid w:val="00B63AE1"/>
    <w:rsid w:val="00B95400"/>
    <w:rsid w:val="00BB2189"/>
    <w:rsid w:val="00BC0548"/>
    <w:rsid w:val="00BC0804"/>
    <w:rsid w:val="00C012F0"/>
    <w:rsid w:val="00C10734"/>
    <w:rsid w:val="00C209DA"/>
    <w:rsid w:val="00C5484B"/>
    <w:rsid w:val="00C83D5D"/>
    <w:rsid w:val="00CA306B"/>
    <w:rsid w:val="00CA335B"/>
    <w:rsid w:val="00D0007D"/>
    <w:rsid w:val="00D04C5C"/>
    <w:rsid w:val="00D0558B"/>
    <w:rsid w:val="00D35E21"/>
    <w:rsid w:val="00D64C9D"/>
    <w:rsid w:val="00D748CF"/>
    <w:rsid w:val="00D81E93"/>
    <w:rsid w:val="00D853E5"/>
    <w:rsid w:val="00DA16CB"/>
    <w:rsid w:val="00DB127A"/>
    <w:rsid w:val="00DD11C4"/>
    <w:rsid w:val="00DF3646"/>
    <w:rsid w:val="00E00B40"/>
    <w:rsid w:val="00E040A2"/>
    <w:rsid w:val="00E044D2"/>
    <w:rsid w:val="00E145FB"/>
    <w:rsid w:val="00E22D4F"/>
    <w:rsid w:val="00E24C42"/>
    <w:rsid w:val="00E353A8"/>
    <w:rsid w:val="00E55138"/>
    <w:rsid w:val="00E74D73"/>
    <w:rsid w:val="00E864F1"/>
    <w:rsid w:val="00E904C8"/>
    <w:rsid w:val="00E91595"/>
    <w:rsid w:val="00E94B61"/>
    <w:rsid w:val="00E962AB"/>
    <w:rsid w:val="00EA2EE0"/>
    <w:rsid w:val="00ED2A67"/>
    <w:rsid w:val="00EF5889"/>
    <w:rsid w:val="00EF58D8"/>
    <w:rsid w:val="00F011A4"/>
    <w:rsid w:val="00F04967"/>
    <w:rsid w:val="00F153A4"/>
    <w:rsid w:val="00F2675E"/>
    <w:rsid w:val="00F26F0E"/>
    <w:rsid w:val="00F2732B"/>
    <w:rsid w:val="00F316A0"/>
    <w:rsid w:val="00F81916"/>
    <w:rsid w:val="00FA30AD"/>
    <w:rsid w:val="00FC4DBD"/>
    <w:rsid w:val="00FD1FDD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047B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1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FEE"/>
  </w:style>
  <w:style w:type="paragraph" w:styleId="a8">
    <w:name w:val="footer"/>
    <w:basedOn w:val="a"/>
    <w:link w:val="a9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7278-8471-406B-9213-EC02C4E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瞬</dc:creator>
  <cp:keywords/>
  <dc:description/>
  <cp:lastModifiedBy>佐藤　瞬</cp:lastModifiedBy>
  <cp:revision>91</cp:revision>
  <cp:lastPrinted>2023-03-28T02:31:00Z</cp:lastPrinted>
  <dcterms:created xsi:type="dcterms:W3CDTF">2023-02-16T00:41:00Z</dcterms:created>
  <dcterms:modified xsi:type="dcterms:W3CDTF">2023-04-08T05:38:00Z</dcterms:modified>
</cp:coreProperties>
</file>